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D5" w:rsidRPr="00DA0E99" w:rsidRDefault="00F86D08" w:rsidP="004D49D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Положение</w:t>
      </w:r>
    </w:p>
    <w:p w:rsidR="00DA0E7C" w:rsidRPr="00DA0E99" w:rsidRDefault="00F86D08" w:rsidP="00FB1026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о проведении</w:t>
      </w:r>
      <w:r w:rsidR="004D49D5" w:rsidRPr="00DA0E99">
        <w:rPr>
          <w:rFonts w:ascii="Times New Roman" w:hAnsi="Times New Roman" w:cs="Times New Roman"/>
          <w:sz w:val="24"/>
          <w:szCs w:val="24"/>
        </w:rPr>
        <w:t xml:space="preserve"> муниципального конкурса </w:t>
      </w:r>
      <w:r w:rsidR="00FB1026" w:rsidRPr="00DA0E99">
        <w:rPr>
          <w:rFonts w:ascii="Times New Roman" w:hAnsi="Times New Roman" w:cs="Times New Roman"/>
          <w:sz w:val="24"/>
          <w:szCs w:val="24"/>
        </w:rPr>
        <w:t xml:space="preserve">фотографий </w:t>
      </w:r>
    </w:p>
    <w:p w:rsidR="004D49D5" w:rsidRPr="00DA0E99" w:rsidRDefault="00FB1026" w:rsidP="00FB1026">
      <w:pPr>
        <w:pStyle w:val="a3"/>
        <w:ind w:firstLine="567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«Сезон фотоохоты. Природное очарование Усинска»</w:t>
      </w:r>
    </w:p>
    <w:p w:rsidR="004D49D5" w:rsidRPr="00DA0E99" w:rsidRDefault="004D49D5" w:rsidP="004D49D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9D5" w:rsidRPr="00DA0E99" w:rsidRDefault="004D49D5" w:rsidP="007942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D49D5" w:rsidRPr="00DA0E99" w:rsidRDefault="004D49D5" w:rsidP="007942F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E9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определяет цель и задачи, порядок организации и проведения муниципального </w:t>
      </w:r>
      <w:r w:rsidRPr="00DA0E9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FB1026" w:rsidRPr="00DA0E99">
        <w:rPr>
          <w:rFonts w:ascii="Times New Roman" w:hAnsi="Times New Roman" w:cs="Times New Roman"/>
          <w:sz w:val="24"/>
          <w:szCs w:val="24"/>
        </w:rPr>
        <w:t>фотографий «Сезон фотоохоты. Природное очарование Усинска»</w:t>
      </w:r>
      <w:r w:rsidRPr="00DA0E9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курс).</w:t>
      </w:r>
    </w:p>
    <w:p w:rsidR="00FB1026" w:rsidRPr="00DA0E99" w:rsidRDefault="00FB1026" w:rsidP="007942F5">
      <w:pPr>
        <w:pStyle w:val="a3"/>
        <w:ind w:firstLine="567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D49D5" w:rsidRPr="00DA0E99" w:rsidRDefault="004D49D5" w:rsidP="007942F5">
      <w:pPr>
        <w:pStyle w:val="a3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0E9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2. Цель и задачи Конкурса</w:t>
      </w:r>
    </w:p>
    <w:p w:rsidR="004D49D5" w:rsidRPr="00DA0E99" w:rsidRDefault="004D49D5" w:rsidP="007942F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E99">
        <w:rPr>
          <w:rFonts w:ascii="Times New Roman" w:hAnsi="Times New Roman" w:cs="Times New Roman"/>
          <w:color w:val="000000"/>
          <w:sz w:val="24"/>
          <w:szCs w:val="24"/>
        </w:rPr>
        <w:t xml:space="preserve">2.1. Цель Конкурса – </w:t>
      </w:r>
      <w:r w:rsidR="00FB1026" w:rsidRPr="00DA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подрастающего поколения позитивного имиджа города, бережного и созидательного отношения к месту проживания</w:t>
      </w:r>
      <w:r w:rsidRPr="00DA0E99">
        <w:rPr>
          <w:rFonts w:ascii="Times New Roman" w:hAnsi="Times New Roman" w:cs="Times New Roman"/>
          <w:sz w:val="24"/>
          <w:szCs w:val="24"/>
        </w:rPr>
        <w:t>.</w:t>
      </w:r>
    </w:p>
    <w:p w:rsidR="004D49D5" w:rsidRPr="00DA0E99" w:rsidRDefault="004D49D5" w:rsidP="007942F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E99">
        <w:rPr>
          <w:rFonts w:ascii="Times New Roman" w:hAnsi="Times New Roman" w:cs="Times New Roman"/>
          <w:color w:val="000000"/>
          <w:sz w:val="24"/>
          <w:szCs w:val="24"/>
        </w:rPr>
        <w:t>2.2. Задачи:</w:t>
      </w:r>
    </w:p>
    <w:p w:rsidR="00FB1026" w:rsidRPr="00DA0E99" w:rsidRDefault="00FB1026" w:rsidP="00971CE6">
      <w:pPr>
        <w:pStyle w:val="p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right="113" w:firstLine="851"/>
        <w:jc w:val="both"/>
        <w:rPr>
          <w:color w:val="000000"/>
        </w:rPr>
      </w:pPr>
      <w:r w:rsidRPr="00DA0E99">
        <w:rPr>
          <w:color w:val="000000"/>
        </w:rPr>
        <w:t xml:space="preserve">привлечение внимания </w:t>
      </w:r>
      <w:r w:rsidR="007A4FC4">
        <w:rPr>
          <w:color w:val="000000"/>
        </w:rPr>
        <w:t>учащихся</w:t>
      </w:r>
      <w:r w:rsidRPr="00DA0E99">
        <w:rPr>
          <w:color w:val="000000"/>
        </w:rPr>
        <w:t xml:space="preserve"> к </w:t>
      </w:r>
      <w:r w:rsidR="00C8156A">
        <w:rPr>
          <w:color w:val="000000"/>
        </w:rPr>
        <w:t>проблема</w:t>
      </w:r>
      <w:r w:rsidR="00C8156A" w:rsidRPr="00DA0E99">
        <w:rPr>
          <w:color w:val="000000"/>
        </w:rPr>
        <w:t xml:space="preserve">м </w:t>
      </w:r>
      <w:r w:rsidR="00C8156A">
        <w:rPr>
          <w:color w:val="000000"/>
        </w:rPr>
        <w:t xml:space="preserve">сохранения и </w:t>
      </w:r>
      <w:r w:rsidR="00C8156A" w:rsidRPr="00DA0E99">
        <w:rPr>
          <w:color w:val="000000"/>
        </w:rPr>
        <w:t>бережного отношения к родному городу</w:t>
      </w:r>
      <w:r w:rsidR="00C8156A">
        <w:rPr>
          <w:color w:val="000000"/>
        </w:rPr>
        <w:t xml:space="preserve"> и природе Усинска</w:t>
      </w:r>
      <w:r w:rsidRPr="00DA0E99">
        <w:rPr>
          <w:color w:val="000000"/>
        </w:rPr>
        <w:t>;</w:t>
      </w:r>
    </w:p>
    <w:p w:rsidR="00FB1026" w:rsidRPr="00DA0E99" w:rsidRDefault="00FB1026" w:rsidP="00971CE6">
      <w:pPr>
        <w:pStyle w:val="p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DA0E99">
        <w:rPr>
          <w:color w:val="000000"/>
        </w:rPr>
        <w:t>выр</w:t>
      </w:r>
      <w:r w:rsidR="00F85035" w:rsidRPr="00DA0E99">
        <w:rPr>
          <w:color w:val="000000"/>
        </w:rPr>
        <w:t>ажение языком фотоискусства любви</w:t>
      </w:r>
      <w:r w:rsidRPr="00DA0E99">
        <w:rPr>
          <w:color w:val="000000"/>
        </w:rPr>
        <w:t xml:space="preserve"> к родному краю;</w:t>
      </w:r>
    </w:p>
    <w:p w:rsidR="00FB1026" w:rsidRPr="00DA0E99" w:rsidRDefault="00FB1026" w:rsidP="00971CE6">
      <w:pPr>
        <w:pStyle w:val="p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DA0E99">
        <w:rPr>
          <w:color w:val="000000"/>
        </w:rPr>
        <w:t xml:space="preserve"> популяризация фотографии как вида искусства;</w:t>
      </w:r>
    </w:p>
    <w:p w:rsidR="004D49D5" w:rsidRPr="00DA0E99" w:rsidRDefault="00FB1026" w:rsidP="00971CE6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49D5" w:rsidRPr="00DA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развития творческого потенциала детей.</w:t>
      </w:r>
    </w:p>
    <w:p w:rsidR="007942F5" w:rsidRPr="00DA0E99" w:rsidRDefault="007942F5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9D5" w:rsidRPr="00DA0E99" w:rsidRDefault="00FB1026" w:rsidP="007942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3. Учредители</w:t>
      </w:r>
      <w:r w:rsidR="004D49D5" w:rsidRPr="00DA0E99">
        <w:rPr>
          <w:rFonts w:ascii="Times New Roman" w:hAnsi="Times New Roman" w:cs="Times New Roman"/>
          <w:sz w:val="24"/>
          <w:szCs w:val="24"/>
        </w:rPr>
        <w:t xml:space="preserve"> и организаторы Конкурса</w:t>
      </w:r>
    </w:p>
    <w:p w:rsidR="00572921" w:rsidRPr="00DA0E99" w:rsidRDefault="00572921" w:rsidP="005729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 xml:space="preserve">3.1. Общее руководство организацией и проведением Конкурса осуществляется Управлением образования администрации муниципального образования городского округа </w:t>
      </w:r>
      <w:r w:rsidR="00A1352D" w:rsidRPr="00DA0E99">
        <w:rPr>
          <w:rFonts w:ascii="Times New Roman" w:hAnsi="Times New Roman" w:cs="Times New Roman"/>
          <w:sz w:val="24"/>
          <w:szCs w:val="24"/>
        </w:rPr>
        <w:t>«Усинск».</w:t>
      </w:r>
    </w:p>
    <w:p w:rsidR="004D49D5" w:rsidRPr="00DA0E99" w:rsidRDefault="004D49D5" w:rsidP="007942F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9D5" w:rsidRPr="00DA0E99" w:rsidRDefault="004D49D5" w:rsidP="007942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4. Предмет и участники Конкурса</w:t>
      </w:r>
    </w:p>
    <w:p w:rsidR="004D49D5" w:rsidRPr="00DA0E99" w:rsidRDefault="00572921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 xml:space="preserve">4.1. </w:t>
      </w:r>
      <w:r w:rsidR="004D49D5" w:rsidRPr="00DA0E99">
        <w:rPr>
          <w:rFonts w:ascii="Times New Roman" w:hAnsi="Times New Roman" w:cs="Times New Roman"/>
          <w:sz w:val="24"/>
          <w:szCs w:val="24"/>
        </w:rPr>
        <w:t xml:space="preserve">Предметом Конкурса являются </w:t>
      </w:r>
      <w:r w:rsidR="00406EAC" w:rsidRPr="00DA0E99">
        <w:rPr>
          <w:rFonts w:ascii="Times New Roman" w:hAnsi="Times New Roman" w:cs="Times New Roman"/>
          <w:sz w:val="24"/>
          <w:szCs w:val="24"/>
        </w:rPr>
        <w:t>фотографии</w:t>
      </w:r>
      <w:r w:rsidR="004D49D5" w:rsidRPr="00DA0E99">
        <w:rPr>
          <w:rFonts w:ascii="Times New Roman" w:hAnsi="Times New Roman" w:cs="Times New Roman"/>
          <w:sz w:val="24"/>
          <w:szCs w:val="24"/>
        </w:rPr>
        <w:t xml:space="preserve">, </w:t>
      </w:r>
      <w:r w:rsidR="00406EAC" w:rsidRPr="00DA0E99">
        <w:rPr>
          <w:rFonts w:ascii="Times New Roman" w:hAnsi="Times New Roman" w:cs="Times New Roman"/>
          <w:sz w:val="24"/>
          <w:szCs w:val="24"/>
        </w:rPr>
        <w:t>отражающие природное очарование Усинск</w:t>
      </w:r>
      <w:r w:rsidR="007A4FC4">
        <w:rPr>
          <w:rFonts w:ascii="Times New Roman" w:hAnsi="Times New Roman" w:cs="Times New Roman"/>
          <w:sz w:val="24"/>
          <w:szCs w:val="24"/>
        </w:rPr>
        <w:t>а (далее – р</w:t>
      </w:r>
      <w:r w:rsidR="004D49D5" w:rsidRPr="00DA0E99">
        <w:rPr>
          <w:rFonts w:ascii="Times New Roman" w:hAnsi="Times New Roman" w:cs="Times New Roman"/>
          <w:sz w:val="24"/>
          <w:szCs w:val="24"/>
        </w:rPr>
        <w:t xml:space="preserve">аботы). </w:t>
      </w:r>
    </w:p>
    <w:p w:rsidR="004D49D5" w:rsidRPr="00DA0E99" w:rsidRDefault="00572921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 xml:space="preserve">4.2. </w:t>
      </w:r>
      <w:r w:rsidR="004D49D5" w:rsidRPr="00DA0E99">
        <w:rPr>
          <w:rFonts w:ascii="Times New Roman" w:hAnsi="Times New Roman" w:cs="Times New Roman"/>
          <w:sz w:val="24"/>
          <w:szCs w:val="24"/>
        </w:rPr>
        <w:t xml:space="preserve">Для </w:t>
      </w:r>
      <w:r w:rsidR="007A4FC4">
        <w:rPr>
          <w:rFonts w:ascii="Times New Roman" w:hAnsi="Times New Roman" w:cs="Times New Roman"/>
          <w:sz w:val="24"/>
          <w:szCs w:val="24"/>
        </w:rPr>
        <w:t>участия в Конкурсе принимаются р</w:t>
      </w:r>
      <w:r w:rsidR="004D49D5" w:rsidRPr="00DA0E99">
        <w:rPr>
          <w:rFonts w:ascii="Times New Roman" w:hAnsi="Times New Roman" w:cs="Times New Roman"/>
          <w:sz w:val="24"/>
          <w:szCs w:val="24"/>
        </w:rPr>
        <w:t>аботы трех возрастных категорий:</w:t>
      </w:r>
    </w:p>
    <w:p w:rsidR="004D49D5" w:rsidRPr="00DA0E99" w:rsidRDefault="004D49D5" w:rsidP="00E95B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от 7 до 10 лет включительно;</w:t>
      </w:r>
    </w:p>
    <w:p w:rsidR="004D49D5" w:rsidRPr="00DA0E99" w:rsidRDefault="004D49D5" w:rsidP="00E95B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от 11 до 13 лет включительно;</w:t>
      </w:r>
    </w:p>
    <w:p w:rsidR="004D49D5" w:rsidRPr="00DA0E99" w:rsidRDefault="004D49D5" w:rsidP="00E95B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от 14 до 18 лет включительно.</w:t>
      </w:r>
    </w:p>
    <w:p w:rsidR="004D49D5" w:rsidRPr="00DA0E99" w:rsidRDefault="004D49D5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9D5" w:rsidRPr="00DA0E99" w:rsidRDefault="004D49D5" w:rsidP="007942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5.  Порядок и сроки проведения Конкурса</w:t>
      </w:r>
    </w:p>
    <w:p w:rsidR="004D49D5" w:rsidRPr="00DA0E99" w:rsidRDefault="00572921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 xml:space="preserve">5.1. </w:t>
      </w:r>
      <w:r w:rsidR="004D49D5" w:rsidRPr="00DA0E99">
        <w:rPr>
          <w:rFonts w:ascii="Times New Roman" w:hAnsi="Times New Roman" w:cs="Times New Roman"/>
          <w:sz w:val="24"/>
          <w:szCs w:val="24"/>
        </w:rPr>
        <w:t xml:space="preserve">Конкурс проводится с 01 апреля по </w:t>
      </w:r>
      <w:r w:rsidR="00406EAC" w:rsidRPr="00DA0E99">
        <w:rPr>
          <w:rFonts w:ascii="Times New Roman" w:hAnsi="Times New Roman" w:cs="Times New Roman"/>
          <w:sz w:val="24"/>
          <w:szCs w:val="24"/>
        </w:rPr>
        <w:t>19</w:t>
      </w:r>
      <w:r w:rsidR="004D49D5" w:rsidRPr="00DA0E99">
        <w:rPr>
          <w:rFonts w:ascii="Times New Roman" w:hAnsi="Times New Roman" w:cs="Times New Roman"/>
          <w:sz w:val="24"/>
          <w:szCs w:val="24"/>
        </w:rPr>
        <w:t xml:space="preserve"> мая 2017 года. Творческие работы должны быть представлены в оргкомитет не позднее </w:t>
      </w:r>
      <w:r w:rsidR="00327EC5" w:rsidRPr="00DA0E99">
        <w:rPr>
          <w:rFonts w:ascii="Times New Roman" w:hAnsi="Times New Roman" w:cs="Times New Roman"/>
          <w:sz w:val="24"/>
          <w:szCs w:val="24"/>
        </w:rPr>
        <w:t>12</w:t>
      </w:r>
      <w:r w:rsidR="004D49D5" w:rsidRPr="00DA0E99">
        <w:rPr>
          <w:rFonts w:ascii="Times New Roman" w:hAnsi="Times New Roman" w:cs="Times New Roman"/>
          <w:sz w:val="24"/>
          <w:szCs w:val="24"/>
        </w:rPr>
        <w:t xml:space="preserve"> мая 2017 года. </w:t>
      </w:r>
    </w:p>
    <w:p w:rsidR="00F86D08" w:rsidRPr="00DA0E99" w:rsidRDefault="00572921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 xml:space="preserve">5.2. </w:t>
      </w:r>
      <w:r w:rsidR="004D49D5" w:rsidRPr="00DA0E99">
        <w:rPr>
          <w:rFonts w:ascii="Times New Roman" w:hAnsi="Times New Roman" w:cs="Times New Roman"/>
          <w:sz w:val="24"/>
          <w:szCs w:val="24"/>
        </w:rPr>
        <w:t xml:space="preserve">Конкурсные работы принимаются в </w:t>
      </w:r>
      <w:r w:rsidR="00327EC5" w:rsidRPr="00DA0E99">
        <w:rPr>
          <w:rFonts w:ascii="Times New Roman" w:hAnsi="Times New Roman" w:cs="Times New Roman"/>
          <w:sz w:val="24"/>
          <w:szCs w:val="24"/>
        </w:rPr>
        <w:t>МАУДО</w:t>
      </w:r>
      <w:r w:rsidR="004D49D5" w:rsidRPr="00DA0E99">
        <w:rPr>
          <w:rFonts w:ascii="Times New Roman" w:hAnsi="Times New Roman" w:cs="Times New Roman"/>
          <w:sz w:val="24"/>
          <w:szCs w:val="24"/>
        </w:rPr>
        <w:t xml:space="preserve"> «ЦДОД» г. Усинска</w:t>
      </w:r>
      <w:r w:rsidR="008734FC">
        <w:rPr>
          <w:rFonts w:ascii="Times New Roman" w:hAnsi="Times New Roman" w:cs="Times New Roman"/>
          <w:sz w:val="24"/>
          <w:szCs w:val="24"/>
        </w:rPr>
        <w:t>, к</w:t>
      </w:r>
      <w:r w:rsidR="00080643" w:rsidRPr="00DA0E99">
        <w:rPr>
          <w:rFonts w:ascii="Times New Roman" w:hAnsi="Times New Roman" w:cs="Times New Roman"/>
          <w:sz w:val="24"/>
          <w:szCs w:val="24"/>
        </w:rPr>
        <w:t>аб. 104 (</w:t>
      </w:r>
      <w:proofErr w:type="spellStart"/>
      <w:r w:rsidR="00080643" w:rsidRPr="00DA0E99">
        <w:rPr>
          <w:rFonts w:ascii="Times New Roman" w:hAnsi="Times New Roman" w:cs="Times New Roman"/>
          <w:sz w:val="24"/>
          <w:szCs w:val="24"/>
        </w:rPr>
        <w:t>Кулько</w:t>
      </w:r>
      <w:proofErr w:type="spellEnd"/>
      <w:r w:rsidR="00080643" w:rsidRPr="00DA0E99">
        <w:rPr>
          <w:rFonts w:ascii="Times New Roman" w:hAnsi="Times New Roman" w:cs="Times New Roman"/>
          <w:sz w:val="24"/>
          <w:szCs w:val="24"/>
        </w:rPr>
        <w:t xml:space="preserve"> Е.В.)</w:t>
      </w:r>
      <w:r w:rsidR="004D49D5" w:rsidRPr="00DA0E99">
        <w:rPr>
          <w:rFonts w:ascii="Times New Roman" w:hAnsi="Times New Roman" w:cs="Times New Roman"/>
          <w:sz w:val="24"/>
          <w:szCs w:val="24"/>
        </w:rPr>
        <w:t xml:space="preserve"> с сопроводительной заявкой</w:t>
      </w:r>
      <w:r w:rsidRPr="00DA0E99">
        <w:rPr>
          <w:rFonts w:ascii="Times New Roman" w:hAnsi="Times New Roman" w:cs="Times New Roman"/>
          <w:sz w:val="24"/>
          <w:szCs w:val="24"/>
        </w:rPr>
        <w:t xml:space="preserve"> (</w:t>
      </w:r>
      <w:r w:rsidR="00644B4D">
        <w:rPr>
          <w:rFonts w:ascii="Times New Roman" w:hAnsi="Times New Roman" w:cs="Times New Roman"/>
          <w:sz w:val="24"/>
          <w:szCs w:val="24"/>
        </w:rPr>
        <w:t>см. форму</w:t>
      </w:r>
      <w:r w:rsidRPr="00DA0E99">
        <w:rPr>
          <w:rFonts w:ascii="Times New Roman" w:hAnsi="Times New Roman" w:cs="Times New Roman"/>
          <w:sz w:val="24"/>
          <w:szCs w:val="24"/>
        </w:rPr>
        <w:t>)</w:t>
      </w:r>
      <w:r w:rsidR="004D49D5" w:rsidRPr="00DA0E99">
        <w:rPr>
          <w:rFonts w:ascii="Times New Roman" w:hAnsi="Times New Roman" w:cs="Times New Roman"/>
          <w:sz w:val="24"/>
          <w:szCs w:val="24"/>
        </w:rPr>
        <w:t>.</w:t>
      </w:r>
    </w:p>
    <w:p w:rsidR="004D49D5" w:rsidRPr="00DA0E99" w:rsidRDefault="00572921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 xml:space="preserve">5.3. </w:t>
      </w:r>
      <w:r w:rsidR="00644B4D">
        <w:rPr>
          <w:rFonts w:ascii="Times New Roman" w:hAnsi="Times New Roman" w:cs="Times New Roman"/>
          <w:sz w:val="24"/>
          <w:szCs w:val="24"/>
        </w:rPr>
        <w:t>Право использования работ остаётся за организатором</w:t>
      </w:r>
      <w:r w:rsidR="004D49D5" w:rsidRPr="00DA0E99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4D49D5" w:rsidRPr="00DA0E99" w:rsidRDefault="004D49D5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9D5" w:rsidRPr="00DA0E99" w:rsidRDefault="004D49D5" w:rsidP="00D44A37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6. Условия Конкурса</w:t>
      </w:r>
    </w:p>
    <w:p w:rsidR="004D49D5" w:rsidRPr="00DA0E99" w:rsidRDefault="00327EC5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6.1</w:t>
      </w:r>
      <w:r w:rsidR="004D49D5" w:rsidRPr="00DA0E99">
        <w:rPr>
          <w:rFonts w:ascii="Times New Roman" w:hAnsi="Times New Roman" w:cs="Times New Roman"/>
          <w:sz w:val="24"/>
          <w:szCs w:val="24"/>
        </w:rPr>
        <w:t>. Треб</w:t>
      </w:r>
      <w:r w:rsidR="00644B4D">
        <w:rPr>
          <w:rFonts w:ascii="Times New Roman" w:hAnsi="Times New Roman" w:cs="Times New Roman"/>
          <w:sz w:val="24"/>
          <w:szCs w:val="24"/>
        </w:rPr>
        <w:t>ования к оформлению конкурсных р</w:t>
      </w:r>
      <w:r w:rsidR="004D49D5" w:rsidRPr="00DA0E99">
        <w:rPr>
          <w:rFonts w:ascii="Times New Roman" w:hAnsi="Times New Roman" w:cs="Times New Roman"/>
          <w:sz w:val="24"/>
          <w:szCs w:val="24"/>
        </w:rPr>
        <w:t>абот</w:t>
      </w:r>
      <w:r w:rsidR="00971CE6" w:rsidRPr="00DA0E99">
        <w:rPr>
          <w:rFonts w:ascii="Times New Roman" w:hAnsi="Times New Roman" w:cs="Times New Roman"/>
          <w:sz w:val="24"/>
          <w:szCs w:val="24"/>
        </w:rPr>
        <w:t>:</w:t>
      </w:r>
    </w:p>
    <w:p w:rsidR="00971CE6" w:rsidRPr="00DA0E99" w:rsidRDefault="00971CE6" w:rsidP="00971CE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на Конкурс принимаются фотографии</w:t>
      </w:r>
      <w:r w:rsidR="00080643" w:rsidRPr="00DA0E99">
        <w:rPr>
          <w:rFonts w:ascii="Times New Roman" w:hAnsi="Times New Roman" w:cs="Times New Roman"/>
          <w:sz w:val="24"/>
          <w:szCs w:val="24"/>
        </w:rPr>
        <w:t xml:space="preserve"> (формат А</w:t>
      </w:r>
      <w:proofErr w:type="gramStart"/>
      <w:r w:rsidR="00080643" w:rsidRPr="00DA0E9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80643" w:rsidRPr="00DA0E99">
        <w:rPr>
          <w:rFonts w:ascii="Times New Roman" w:hAnsi="Times New Roman" w:cs="Times New Roman"/>
          <w:sz w:val="24"/>
          <w:szCs w:val="24"/>
        </w:rPr>
        <w:t>)</w:t>
      </w:r>
      <w:r w:rsidRPr="00DA0E99">
        <w:rPr>
          <w:rFonts w:ascii="Times New Roman" w:hAnsi="Times New Roman" w:cs="Times New Roman"/>
          <w:sz w:val="24"/>
          <w:szCs w:val="24"/>
        </w:rPr>
        <w:t>, сюжет которых соответствует тематике Конкурса;</w:t>
      </w:r>
    </w:p>
    <w:p w:rsidR="004D49D5" w:rsidRPr="00DA0E99" w:rsidRDefault="00971CE6" w:rsidP="0057292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изображение на фотографии должно б</w:t>
      </w:r>
      <w:r w:rsidR="00572921" w:rsidRPr="00DA0E99">
        <w:rPr>
          <w:rFonts w:ascii="Times New Roman" w:hAnsi="Times New Roman" w:cs="Times New Roman"/>
          <w:sz w:val="24"/>
          <w:szCs w:val="24"/>
        </w:rPr>
        <w:t>ыть ясным, четким, качественным;</w:t>
      </w:r>
    </w:p>
    <w:p w:rsidR="00971CE6" w:rsidRPr="00DA0E99" w:rsidRDefault="00971CE6" w:rsidP="00971CE6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99">
        <w:rPr>
          <w:rFonts w:ascii="Times New Roman" w:eastAsia="Calibri" w:hAnsi="Times New Roman" w:cs="Times New Roman"/>
          <w:sz w:val="24"/>
          <w:szCs w:val="24"/>
        </w:rPr>
        <w:t>на Конкурс принимаются отдельные фотографии, коллаж не может служить</w:t>
      </w:r>
      <w:r w:rsidR="00572921" w:rsidRPr="00DA0E99">
        <w:rPr>
          <w:rFonts w:ascii="Times New Roman" w:eastAsia="Calibri" w:hAnsi="Times New Roman" w:cs="Times New Roman"/>
          <w:sz w:val="24"/>
          <w:szCs w:val="24"/>
        </w:rPr>
        <w:t xml:space="preserve"> конкурсной фотографией.</w:t>
      </w:r>
    </w:p>
    <w:p w:rsidR="00572921" w:rsidRPr="00DA0E99" w:rsidRDefault="00572921" w:rsidP="00572921">
      <w:pPr>
        <w:pStyle w:val="a3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99">
        <w:rPr>
          <w:rFonts w:ascii="Times New Roman" w:eastAsia="Calibri" w:hAnsi="Times New Roman" w:cs="Times New Roman"/>
          <w:sz w:val="24"/>
          <w:szCs w:val="24"/>
        </w:rPr>
        <w:t>6.2. Работы, не соответствующие требованиям,  оцениваться жюри не будут.</w:t>
      </w:r>
    </w:p>
    <w:p w:rsidR="000F4EC1" w:rsidRPr="00DA0E99" w:rsidRDefault="000F4EC1" w:rsidP="007942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49D5" w:rsidRPr="00DA0E99" w:rsidRDefault="00080643" w:rsidP="007942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7</w:t>
      </w:r>
      <w:r w:rsidR="004D49D5" w:rsidRPr="00DA0E99">
        <w:rPr>
          <w:rFonts w:ascii="Times New Roman" w:hAnsi="Times New Roman" w:cs="Times New Roman"/>
          <w:sz w:val="24"/>
          <w:szCs w:val="24"/>
        </w:rPr>
        <w:t>. Подведение итогов Конкурса</w:t>
      </w:r>
    </w:p>
    <w:p w:rsidR="004D49D5" w:rsidRPr="00DA0E99" w:rsidRDefault="00080643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7</w:t>
      </w:r>
      <w:r w:rsidR="004D49D5" w:rsidRPr="00DA0E99">
        <w:rPr>
          <w:rFonts w:ascii="Times New Roman" w:hAnsi="Times New Roman" w:cs="Times New Roman"/>
          <w:sz w:val="24"/>
          <w:szCs w:val="24"/>
        </w:rPr>
        <w:t>.1. Работ</w:t>
      </w:r>
      <w:r w:rsidRPr="00DA0E99">
        <w:rPr>
          <w:rFonts w:ascii="Times New Roman" w:hAnsi="Times New Roman" w:cs="Times New Roman"/>
          <w:sz w:val="24"/>
          <w:szCs w:val="24"/>
        </w:rPr>
        <w:t>ы оцениваются жюри в период с 15</w:t>
      </w:r>
      <w:r w:rsidR="00644B4D">
        <w:rPr>
          <w:rFonts w:ascii="Times New Roman" w:hAnsi="Times New Roman" w:cs="Times New Roman"/>
          <w:sz w:val="24"/>
          <w:szCs w:val="24"/>
        </w:rPr>
        <w:t xml:space="preserve"> д</w:t>
      </w:r>
      <w:r w:rsidRPr="00DA0E99">
        <w:rPr>
          <w:rFonts w:ascii="Times New Roman" w:hAnsi="Times New Roman" w:cs="Times New Roman"/>
          <w:sz w:val="24"/>
          <w:szCs w:val="24"/>
        </w:rPr>
        <w:t>о19 мая</w:t>
      </w:r>
      <w:r w:rsidR="004D49D5" w:rsidRPr="00DA0E99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4D49D5" w:rsidRPr="00DA0E99" w:rsidRDefault="00080643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7</w:t>
      </w:r>
      <w:r w:rsidR="00394F2F" w:rsidRPr="00DA0E99">
        <w:rPr>
          <w:rFonts w:ascii="Times New Roman" w:hAnsi="Times New Roman" w:cs="Times New Roman"/>
          <w:sz w:val="24"/>
          <w:szCs w:val="24"/>
        </w:rPr>
        <w:t xml:space="preserve">.2. </w:t>
      </w:r>
      <w:r w:rsidR="00644B4D">
        <w:rPr>
          <w:rFonts w:ascii="Times New Roman" w:hAnsi="Times New Roman" w:cs="Times New Roman"/>
          <w:sz w:val="24"/>
          <w:szCs w:val="24"/>
        </w:rPr>
        <w:t>Критериями оценки конкурсных р</w:t>
      </w:r>
      <w:r w:rsidR="004D49D5" w:rsidRPr="00DA0E99">
        <w:rPr>
          <w:rFonts w:ascii="Times New Roman" w:hAnsi="Times New Roman" w:cs="Times New Roman"/>
          <w:sz w:val="24"/>
          <w:szCs w:val="24"/>
        </w:rPr>
        <w:t>абот являются:</w:t>
      </w:r>
    </w:p>
    <w:p w:rsidR="004D49D5" w:rsidRPr="00DA0E99" w:rsidRDefault="004D49D5" w:rsidP="00644B4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соответствие тематике Конкурса;</w:t>
      </w:r>
    </w:p>
    <w:p w:rsidR="004D49D5" w:rsidRPr="00DA0E99" w:rsidRDefault="004D49D5" w:rsidP="00644B4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е требованиям Конкурса; </w:t>
      </w:r>
    </w:p>
    <w:p w:rsidR="004D49D5" w:rsidRPr="00DA0E99" w:rsidRDefault="00350FAC" w:rsidP="00644B4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качество изображения: четкость и ясность изображения</w:t>
      </w:r>
      <w:r w:rsidR="004D49D5" w:rsidRPr="00DA0E99">
        <w:rPr>
          <w:rFonts w:ascii="Times New Roman" w:hAnsi="Times New Roman" w:cs="Times New Roman"/>
          <w:sz w:val="24"/>
          <w:szCs w:val="24"/>
        </w:rPr>
        <w:t>;</w:t>
      </w:r>
    </w:p>
    <w:p w:rsidR="004D49D5" w:rsidRPr="00DA0E99" w:rsidRDefault="004D49D5" w:rsidP="00644B4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оригинальность</w:t>
      </w:r>
      <w:r w:rsidR="00644B4D">
        <w:rPr>
          <w:rFonts w:ascii="Times New Roman" w:hAnsi="Times New Roman" w:cs="Times New Roman"/>
          <w:sz w:val="24"/>
          <w:szCs w:val="24"/>
        </w:rPr>
        <w:t xml:space="preserve"> сюжета</w:t>
      </w:r>
      <w:r w:rsidRPr="00DA0E99">
        <w:rPr>
          <w:rFonts w:ascii="Times New Roman" w:hAnsi="Times New Roman" w:cs="Times New Roman"/>
          <w:sz w:val="24"/>
          <w:szCs w:val="24"/>
        </w:rPr>
        <w:t xml:space="preserve"> </w:t>
      </w:r>
      <w:r w:rsidR="00350FAC" w:rsidRPr="00DA0E99">
        <w:rPr>
          <w:rFonts w:ascii="Times New Roman" w:hAnsi="Times New Roman" w:cs="Times New Roman"/>
          <w:sz w:val="24"/>
          <w:szCs w:val="24"/>
        </w:rPr>
        <w:t>фотографии</w:t>
      </w:r>
      <w:r w:rsidR="00644B4D">
        <w:rPr>
          <w:rFonts w:ascii="Times New Roman" w:hAnsi="Times New Roman" w:cs="Times New Roman"/>
          <w:sz w:val="24"/>
          <w:szCs w:val="24"/>
        </w:rPr>
        <w:t>.</w:t>
      </w:r>
    </w:p>
    <w:p w:rsidR="00E67EFD" w:rsidRPr="00E67EFD" w:rsidRDefault="000F4EC1" w:rsidP="00E67E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7</w:t>
      </w:r>
      <w:r w:rsidR="00394F2F" w:rsidRPr="00DA0E99">
        <w:rPr>
          <w:rFonts w:ascii="Times New Roman" w:hAnsi="Times New Roman" w:cs="Times New Roman"/>
          <w:sz w:val="24"/>
          <w:szCs w:val="24"/>
        </w:rPr>
        <w:t xml:space="preserve">.3. </w:t>
      </w:r>
      <w:r w:rsidR="00E67EFD" w:rsidRPr="00E67EFD">
        <w:rPr>
          <w:rFonts w:ascii="Times New Roman" w:hAnsi="Times New Roman" w:cs="Times New Roman"/>
          <w:sz w:val="24"/>
          <w:szCs w:val="24"/>
        </w:rPr>
        <w:t xml:space="preserve">Работы оцениваются по </w:t>
      </w:r>
      <w:proofErr w:type="spellStart"/>
      <w:r w:rsidR="00E67EFD" w:rsidRPr="00E67EFD">
        <w:rPr>
          <w:rFonts w:ascii="Times New Roman" w:hAnsi="Times New Roman" w:cs="Times New Roman"/>
          <w:sz w:val="24"/>
          <w:szCs w:val="24"/>
        </w:rPr>
        <w:t>трехбальной</w:t>
      </w:r>
      <w:proofErr w:type="spellEnd"/>
      <w:r w:rsidR="00E67EFD" w:rsidRPr="00E67EFD">
        <w:rPr>
          <w:rFonts w:ascii="Times New Roman" w:hAnsi="Times New Roman" w:cs="Times New Roman"/>
          <w:sz w:val="24"/>
          <w:szCs w:val="24"/>
        </w:rPr>
        <w:t xml:space="preserve"> системе:</w:t>
      </w:r>
    </w:p>
    <w:p w:rsidR="00E67EFD" w:rsidRPr="00E67EFD" w:rsidRDefault="00E67EFD" w:rsidP="00E67EFD">
      <w:pPr>
        <w:pStyle w:val="a3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67EFD">
        <w:rPr>
          <w:rFonts w:ascii="Times New Roman" w:hAnsi="Times New Roman" w:cs="Times New Roman"/>
          <w:sz w:val="24"/>
          <w:szCs w:val="24"/>
        </w:rPr>
        <w:t>0 - отсутствует указанный показатель;</w:t>
      </w:r>
    </w:p>
    <w:p w:rsidR="00E67EFD" w:rsidRPr="00E67EFD" w:rsidRDefault="00E67EFD" w:rsidP="00E67EFD">
      <w:pPr>
        <w:pStyle w:val="a3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67EFD">
        <w:rPr>
          <w:rFonts w:ascii="Times New Roman" w:hAnsi="Times New Roman" w:cs="Times New Roman"/>
          <w:sz w:val="24"/>
          <w:szCs w:val="24"/>
        </w:rPr>
        <w:t>1 - показатель выражен незначительно;</w:t>
      </w:r>
    </w:p>
    <w:p w:rsidR="00E67EFD" w:rsidRPr="00E67EFD" w:rsidRDefault="00E67EFD" w:rsidP="00E67EFD">
      <w:pPr>
        <w:pStyle w:val="a3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67EFD">
        <w:rPr>
          <w:rFonts w:ascii="Times New Roman" w:hAnsi="Times New Roman" w:cs="Times New Roman"/>
          <w:sz w:val="24"/>
          <w:szCs w:val="24"/>
        </w:rPr>
        <w:t>2 - показатель выражен значительно;</w:t>
      </w:r>
    </w:p>
    <w:p w:rsidR="00644B4D" w:rsidRDefault="00E67EFD" w:rsidP="00E67EFD">
      <w:pPr>
        <w:pStyle w:val="a3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67EFD">
        <w:rPr>
          <w:rFonts w:ascii="Times New Roman" w:hAnsi="Times New Roman" w:cs="Times New Roman"/>
          <w:sz w:val="24"/>
          <w:szCs w:val="24"/>
        </w:rPr>
        <w:t>3 - показатель выражен в полной мере.</w:t>
      </w:r>
    </w:p>
    <w:p w:rsidR="004D49D5" w:rsidRPr="00E95BC4" w:rsidRDefault="00644B4D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4F2F" w:rsidRPr="00DA0E99">
        <w:rPr>
          <w:rFonts w:ascii="Times New Roman" w:hAnsi="Times New Roman" w:cs="Times New Roman"/>
          <w:sz w:val="24"/>
          <w:szCs w:val="24"/>
        </w:rPr>
        <w:t>.4</w:t>
      </w:r>
      <w:r w:rsidR="004D49D5" w:rsidRPr="00DA0E99">
        <w:rPr>
          <w:rFonts w:ascii="Times New Roman" w:hAnsi="Times New Roman" w:cs="Times New Roman"/>
          <w:sz w:val="24"/>
          <w:szCs w:val="24"/>
        </w:rPr>
        <w:t xml:space="preserve">. </w:t>
      </w:r>
      <w:r w:rsidR="00E95BC4" w:rsidRPr="00E95BC4">
        <w:rPr>
          <w:rFonts w:ascii="Times New Roman" w:hAnsi="Times New Roman" w:cs="Times New Roman"/>
          <w:sz w:val="24"/>
          <w:szCs w:val="24"/>
        </w:rPr>
        <w:t>Победители и призеры Конкурса определяются по наибольшему количеству набранных баллов в каждой возрастной категории:</w:t>
      </w:r>
    </w:p>
    <w:p w:rsidR="004D49D5" w:rsidRPr="00DA0E99" w:rsidRDefault="004D49D5" w:rsidP="00644B4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от 7 до 10 лет;</w:t>
      </w:r>
    </w:p>
    <w:p w:rsidR="004D49D5" w:rsidRPr="00DA0E99" w:rsidRDefault="004D49D5" w:rsidP="00644B4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от 11 до 13 лет;</w:t>
      </w:r>
    </w:p>
    <w:p w:rsidR="004D49D5" w:rsidRPr="00DA0E99" w:rsidRDefault="004D49D5" w:rsidP="00644B4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 xml:space="preserve">от 14 до 18 лет. </w:t>
      </w:r>
    </w:p>
    <w:p w:rsidR="00F86D08" w:rsidRPr="00DA0E99" w:rsidRDefault="000F4EC1" w:rsidP="00794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pacing w:val="-1"/>
          <w:sz w:val="24"/>
          <w:szCs w:val="24"/>
        </w:rPr>
        <w:t>7</w:t>
      </w:r>
      <w:r w:rsidR="00394F2F" w:rsidRPr="00DA0E99">
        <w:rPr>
          <w:rFonts w:ascii="Times New Roman" w:hAnsi="Times New Roman" w:cs="Times New Roman"/>
          <w:spacing w:val="-1"/>
          <w:sz w:val="24"/>
          <w:szCs w:val="24"/>
        </w:rPr>
        <w:t xml:space="preserve">.5. </w:t>
      </w:r>
      <w:r w:rsidR="00F86D08" w:rsidRPr="00DA0E99">
        <w:rPr>
          <w:rFonts w:ascii="Times New Roman" w:hAnsi="Times New Roman" w:cs="Times New Roman"/>
          <w:spacing w:val="-1"/>
          <w:sz w:val="24"/>
          <w:szCs w:val="24"/>
        </w:rPr>
        <w:t>Победители и призеры конкурса в каждой возрастной категории награждаются</w:t>
      </w:r>
      <w:r w:rsidR="00F86D08" w:rsidRPr="00DA0E99">
        <w:rPr>
          <w:rFonts w:ascii="Times New Roman" w:hAnsi="Times New Roman" w:cs="Times New Roman"/>
          <w:sz w:val="24"/>
          <w:szCs w:val="24"/>
        </w:rPr>
        <w:t xml:space="preserve"> дипломами Управления образования администрации муниципального образования городского округа «Усинск». Кол</w:t>
      </w:r>
      <w:r w:rsidR="00E95BC4">
        <w:rPr>
          <w:rFonts w:ascii="Times New Roman" w:hAnsi="Times New Roman" w:cs="Times New Roman"/>
          <w:sz w:val="24"/>
          <w:szCs w:val="24"/>
        </w:rPr>
        <w:t>ичество победителей и призеров К</w:t>
      </w:r>
      <w:r w:rsidR="00F86D08" w:rsidRPr="00DA0E99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E95BC4">
        <w:rPr>
          <w:rFonts w:ascii="Times New Roman" w:hAnsi="Times New Roman" w:cs="Times New Roman"/>
          <w:sz w:val="24"/>
          <w:szCs w:val="24"/>
        </w:rPr>
        <w:t>должно составля</w:t>
      </w:r>
      <w:r w:rsidR="00F86D08" w:rsidRPr="00DA0E99">
        <w:rPr>
          <w:rFonts w:ascii="Times New Roman" w:hAnsi="Times New Roman" w:cs="Times New Roman"/>
          <w:sz w:val="24"/>
          <w:szCs w:val="24"/>
        </w:rPr>
        <w:t>т</w:t>
      </w:r>
      <w:r w:rsidR="00E95BC4">
        <w:rPr>
          <w:rFonts w:ascii="Times New Roman" w:hAnsi="Times New Roman" w:cs="Times New Roman"/>
          <w:sz w:val="24"/>
          <w:szCs w:val="24"/>
        </w:rPr>
        <w:t>ь</w:t>
      </w:r>
      <w:r w:rsidR="00F86D08" w:rsidRPr="00DA0E99">
        <w:rPr>
          <w:rFonts w:ascii="Times New Roman" w:hAnsi="Times New Roman" w:cs="Times New Roman"/>
          <w:sz w:val="24"/>
          <w:szCs w:val="24"/>
        </w:rPr>
        <w:t xml:space="preserve"> не более 25%  от общего числа участников в каждой возрастной категории. </w:t>
      </w:r>
    </w:p>
    <w:p w:rsidR="00AD4E7C" w:rsidRPr="00DA0E99" w:rsidRDefault="00AD4E7C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F2F" w:rsidRPr="00DA0E99" w:rsidRDefault="00394F2F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E99" w:rsidRDefault="00DA0E99" w:rsidP="00394F2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638" w:rsidRDefault="00C20638" w:rsidP="00394F2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494" w:rsidRDefault="00611494" w:rsidP="00394F2F">
      <w:pPr>
        <w:pStyle w:val="a3"/>
        <w:ind w:firstLine="567"/>
        <w:jc w:val="right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1494" w:rsidRDefault="00611494" w:rsidP="00394F2F">
      <w:pPr>
        <w:pStyle w:val="a3"/>
        <w:ind w:firstLine="567"/>
        <w:jc w:val="right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94F2F" w:rsidRPr="00DA0E99" w:rsidRDefault="00E95BC4" w:rsidP="00394F2F">
      <w:pPr>
        <w:pStyle w:val="a3"/>
        <w:ind w:firstLine="567"/>
        <w:jc w:val="right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Форма</w:t>
      </w:r>
    </w:p>
    <w:p w:rsidR="00394F2F" w:rsidRPr="00DA0E99" w:rsidRDefault="00394F2F" w:rsidP="00394F2F">
      <w:pPr>
        <w:pStyle w:val="a3"/>
        <w:ind w:firstLine="567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94F2F" w:rsidRPr="00DA0E99" w:rsidRDefault="00394F2F" w:rsidP="00394F2F">
      <w:pPr>
        <w:pStyle w:val="a3"/>
        <w:ind w:firstLine="567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A0E9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Заявка</w:t>
      </w:r>
    </w:p>
    <w:p w:rsidR="00080643" w:rsidRPr="00DA0E99" w:rsidRDefault="00F85035" w:rsidP="00394F2F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0E9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н</w:t>
      </w:r>
      <w:r w:rsidR="00394F2F" w:rsidRPr="00DA0E9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а участие в </w:t>
      </w:r>
      <w:r w:rsidR="00394F2F" w:rsidRPr="00DA0E9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</w:t>
      </w:r>
      <w:r w:rsidR="00394F2F" w:rsidRPr="00DA0E99">
        <w:rPr>
          <w:rFonts w:ascii="Times New Roman" w:hAnsi="Times New Roman" w:cs="Times New Roman"/>
          <w:sz w:val="24"/>
          <w:szCs w:val="24"/>
        </w:rPr>
        <w:t xml:space="preserve">конкурсе фотографий </w:t>
      </w:r>
    </w:p>
    <w:p w:rsidR="00394F2F" w:rsidRPr="00DA0E99" w:rsidRDefault="00394F2F" w:rsidP="00394F2F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0E99">
        <w:rPr>
          <w:rFonts w:ascii="Times New Roman" w:hAnsi="Times New Roman" w:cs="Times New Roman"/>
          <w:sz w:val="24"/>
          <w:szCs w:val="24"/>
        </w:rPr>
        <w:t>«Сезон фотоохоты. Природное очарование Усинска»</w:t>
      </w:r>
    </w:p>
    <w:p w:rsidR="00394F2F" w:rsidRPr="00DA0E99" w:rsidRDefault="00394F2F" w:rsidP="00394F2F">
      <w:pPr>
        <w:pStyle w:val="a3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40"/>
        <w:gridCol w:w="2442"/>
        <w:gridCol w:w="1937"/>
        <w:gridCol w:w="1496"/>
        <w:gridCol w:w="1579"/>
        <w:gridCol w:w="1577"/>
      </w:tblGrid>
      <w:tr w:rsidR="00394F2F" w:rsidRPr="00DA0E99" w:rsidTr="000043E5">
        <w:tc>
          <w:tcPr>
            <w:tcW w:w="534" w:type="dxa"/>
          </w:tcPr>
          <w:p w:rsidR="00394F2F" w:rsidRPr="00DA0E99" w:rsidRDefault="00394F2F" w:rsidP="00004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0E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0E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6" w:type="dxa"/>
          </w:tcPr>
          <w:p w:rsidR="00394F2F" w:rsidRPr="00DA0E99" w:rsidRDefault="00394F2F" w:rsidP="00004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99">
              <w:rPr>
                <w:rFonts w:ascii="Times New Roman" w:hAnsi="Times New Roman" w:cs="Times New Roman"/>
                <w:sz w:val="24"/>
                <w:szCs w:val="24"/>
              </w:rPr>
              <w:t>Ф.И.О. автора (авторов) полностью</w:t>
            </w:r>
          </w:p>
        </w:tc>
        <w:tc>
          <w:tcPr>
            <w:tcW w:w="1595" w:type="dxa"/>
          </w:tcPr>
          <w:p w:rsidR="00394F2F" w:rsidRPr="00DA0E99" w:rsidRDefault="00394F2F" w:rsidP="00004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9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95" w:type="dxa"/>
          </w:tcPr>
          <w:p w:rsidR="00394F2F" w:rsidRPr="00DA0E99" w:rsidRDefault="00394F2F" w:rsidP="00004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99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595" w:type="dxa"/>
          </w:tcPr>
          <w:p w:rsidR="00394F2F" w:rsidRPr="00DA0E99" w:rsidRDefault="00394F2F" w:rsidP="00004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9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94F2F" w:rsidRPr="00DA0E99" w:rsidRDefault="00394F2F" w:rsidP="00004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99">
              <w:rPr>
                <w:rFonts w:ascii="Times New Roman" w:hAnsi="Times New Roman" w:cs="Times New Roman"/>
                <w:sz w:val="24"/>
                <w:szCs w:val="24"/>
              </w:rPr>
              <w:t>педагога (полностью)</w:t>
            </w:r>
          </w:p>
        </w:tc>
        <w:tc>
          <w:tcPr>
            <w:tcW w:w="1596" w:type="dxa"/>
          </w:tcPr>
          <w:p w:rsidR="00394F2F" w:rsidRPr="00DA0E99" w:rsidRDefault="00394F2F" w:rsidP="00004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9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394F2F" w:rsidRPr="00DA0E99" w:rsidTr="000043E5">
        <w:tc>
          <w:tcPr>
            <w:tcW w:w="534" w:type="dxa"/>
          </w:tcPr>
          <w:p w:rsidR="00394F2F" w:rsidRPr="00DA0E99" w:rsidRDefault="00394F2F" w:rsidP="00004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94F2F" w:rsidRPr="00DA0E99" w:rsidRDefault="00394F2F" w:rsidP="00004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94F2F" w:rsidRPr="00DA0E99" w:rsidRDefault="00394F2F" w:rsidP="00004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94F2F" w:rsidRPr="00DA0E99" w:rsidRDefault="00394F2F" w:rsidP="00004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94F2F" w:rsidRPr="00DA0E99" w:rsidRDefault="00394F2F" w:rsidP="00004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94F2F" w:rsidRPr="00DA0E99" w:rsidRDefault="00394F2F" w:rsidP="00004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F2F" w:rsidRPr="00DA0E99" w:rsidRDefault="00394F2F" w:rsidP="00394F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2F" w:rsidRPr="00DA0E99" w:rsidRDefault="00394F2F" w:rsidP="00394F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38E7" w:rsidRPr="00D44A37" w:rsidRDefault="00394F2F" w:rsidP="00394F2F">
      <w:pPr>
        <w:pStyle w:val="a3"/>
        <w:rPr>
          <w:rFonts w:ascii="Times New Roman" w:hAnsi="Times New Roman" w:cs="Times New Roman"/>
          <w:sz w:val="23"/>
          <w:szCs w:val="23"/>
        </w:rPr>
      </w:pPr>
      <w:r w:rsidRPr="00DA0E99">
        <w:rPr>
          <w:rFonts w:ascii="Times New Roman" w:hAnsi="Times New Roman" w:cs="Times New Roman"/>
          <w:sz w:val="24"/>
          <w:szCs w:val="24"/>
        </w:rPr>
        <w:t>Подпись участник</w:t>
      </w:r>
      <w:proofErr w:type="gramStart"/>
      <w:r w:rsidRPr="00DA0E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A0E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A0E99">
        <w:rPr>
          <w:rFonts w:ascii="Times New Roman" w:hAnsi="Times New Roman" w:cs="Times New Roman"/>
          <w:sz w:val="24"/>
          <w:szCs w:val="24"/>
        </w:rPr>
        <w:t>)____________                             Подпись руководителя</w:t>
      </w:r>
      <w:r w:rsidRPr="00D44A37">
        <w:rPr>
          <w:rFonts w:ascii="Times New Roman" w:hAnsi="Times New Roman" w:cs="Times New Roman"/>
          <w:sz w:val="23"/>
          <w:szCs w:val="23"/>
        </w:rPr>
        <w:t>____________</w:t>
      </w:r>
    </w:p>
    <w:sectPr w:rsidR="000538E7" w:rsidRPr="00D44A37" w:rsidSect="00C24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407"/>
    <w:multiLevelType w:val="hybridMultilevel"/>
    <w:tmpl w:val="6D50FED4"/>
    <w:lvl w:ilvl="0" w:tplc="300E1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0FAB"/>
    <w:multiLevelType w:val="hybridMultilevel"/>
    <w:tmpl w:val="8CE24332"/>
    <w:lvl w:ilvl="0" w:tplc="300E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437D96"/>
    <w:multiLevelType w:val="hybridMultilevel"/>
    <w:tmpl w:val="B0E83374"/>
    <w:lvl w:ilvl="0" w:tplc="D23E15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03B46"/>
    <w:multiLevelType w:val="hybridMultilevel"/>
    <w:tmpl w:val="397E0636"/>
    <w:lvl w:ilvl="0" w:tplc="F28C7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CB1451"/>
    <w:multiLevelType w:val="multilevel"/>
    <w:tmpl w:val="1C16C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214F0EDF"/>
    <w:multiLevelType w:val="hybridMultilevel"/>
    <w:tmpl w:val="E416D234"/>
    <w:lvl w:ilvl="0" w:tplc="300E1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C157F"/>
    <w:multiLevelType w:val="hybridMultilevel"/>
    <w:tmpl w:val="BC7681A6"/>
    <w:lvl w:ilvl="0" w:tplc="300E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EA2323"/>
    <w:multiLevelType w:val="hybridMultilevel"/>
    <w:tmpl w:val="52584A66"/>
    <w:lvl w:ilvl="0" w:tplc="300E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56454B"/>
    <w:multiLevelType w:val="multilevel"/>
    <w:tmpl w:val="4858D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33016A18"/>
    <w:multiLevelType w:val="hybridMultilevel"/>
    <w:tmpl w:val="CF184BFA"/>
    <w:lvl w:ilvl="0" w:tplc="300E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3B3420"/>
    <w:multiLevelType w:val="hybridMultilevel"/>
    <w:tmpl w:val="406A787C"/>
    <w:lvl w:ilvl="0" w:tplc="CCEE71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996D09"/>
    <w:multiLevelType w:val="multilevel"/>
    <w:tmpl w:val="1B9A3A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A475941"/>
    <w:multiLevelType w:val="hybridMultilevel"/>
    <w:tmpl w:val="37D694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D34A0"/>
    <w:multiLevelType w:val="hybridMultilevel"/>
    <w:tmpl w:val="5AF0123A"/>
    <w:lvl w:ilvl="0" w:tplc="C0BCA3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A97F58"/>
    <w:multiLevelType w:val="hybridMultilevel"/>
    <w:tmpl w:val="676055C4"/>
    <w:lvl w:ilvl="0" w:tplc="300E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3A16FE"/>
    <w:multiLevelType w:val="hybridMultilevel"/>
    <w:tmpl w:val="80E40846"/>
    <w:lvl w:ilvl="0" w:tplc="300E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80455"/>
    <w:multiLevelType w:val="hybridMultilevel"/>
    <w:tmpl w:val="D486A758"/>
    <w:lvl w:ilvl="0" w:tplc="300E1210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7">
    <w:nsid w:val="6F9E3FF7"/>
    <w:multiLevelType w:val="hybridMultilevel"/>
    <w:tmpl w:val="603A0E16"/>
    <w:lvl w:ilvl="0" w:tplc="300E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273EC8"/>
    <w:multiLevelType w:val="hybridMultilevel"/>
    <w:tmpl w:val="A2D2F014"/>
    <w:lvl w:ilvl="0" w:tplc="F28C7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61935"/>
    <w:multiLevelType w:val="multilevel"/>
    <w:tmpl w:val="0F6C1FA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i w:val="0"/>
        <w:shadow w:val="0"/>
        <w:emboss w:val="0"/>
        <w:imprint w:val="0"/>
        <w:color w:val="auto"/>
        <w:spacing w:val="0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1"/>
  </w:num>
  <w:num w:numId="5">
    <w:abstractNumId w:val="13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1"/>
  </w:num>
  <w:num w:numId="11">
    <w:abstractNumId w:val="17"/>
  </w:num>
  <w:num w:numId="12">
    <w:abstractNumId w:val="7"/>
  </w:num>
  <w:num w:numId="13">
    <w:abstractNumId w:val="2"/>
  </w:num>
  <w:num w:numId="14">
    <w:abstractNumId w:val="10"/>
  </w:num>
  <w:num w:numId="15">
    <w:abstractNumId w:val="8"/>
  </w:num>
  <w:num w:numId="16">
    <w:abstractNumId w:val="12"/>
  </w:num>
  <w:num w:numId="17">
    <w:abstractNumId w:val="4"/>
  </w:num>
  <w:num w:numId="18">
    <w:abstractNumId w:val="6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B16E6"/>
    <w:rsid w:val="00002493"/>
    <w:rsid w:val="00015F4F"/>
    <w:rsid w:val="00030BBA"/>
    <w:rsid w:val="00050CE3"/>
    <w:rsid w:val="000538E7"/>
    <w:rsid w:val="00080643"/>
    <w:rsid w:val="00081D22"/>
    <w:rsid w:val="00093EF0"/>
    <w:rsid w:val="000B0DA6"/>
    <w:rsid w:val="000C0D06"/>
    <w:rsid w:val="000C5703"/>
    <w:rsid w:val="000C7D02"/>
    <w:rsid w:val="000D345A"/>
    <w:rsid w:val="000E0E92"/>
    <w:rsid w:val="000E415B"/>
    <w:rsid w:val="000E444F"/>
    <w:rsid w:val="000F4EC1"/>
    <w:rsid w:val="00107F1E"/>
    <w:rsid w:val="00116549"/>
    <w:rsid w:val="00117019"/>
    <w:rsid w:val="00143185"/>
    <w:rsid w:val="00167E0F"/>
    <w:rsid w:val="001B5518"/>
    <w:rsid w:val="001D18B7"/>
    <w:rsid w:val="00235740"/>
    <w:rsid w:val="002506DD"/>
    <w:rsid w:val="00262A6D"/>
    <w:rsid w:val="00263D7E"/>
    <w:rsid w:val="00271D37"/>
    <w:rsid w:val="002A01E5"/>
    <w:rsid w:val="00316623"/>
    <w:rsid w:val="00327EC5"/>
    <w:rsid w:val="00350FAC"/>
    <w:rsid w:val="003516FE"/>
    <w:rsid w:val="00352C90"/>
    <w:rsid w:val="00371349"/>
    <w:rsid w:val="00384DD7"/>
    <w:rsid w:val="00394F2F"/>
    <w:rsid w:val="003A2494"/>
    <w:rsid w:val="003A6058"/>
    <w:rsid w:val="003A7E63"/>
    <w:rsid w:val="003D164E"/>
    <w:rsid w:val="003D3F6A"/>
    <w:rsid w:val="003E2D2F"/>
    <w:rsid w:val="003E3DBB"/>
    <w:rsid w:val="003E4CB1"/>
    <w:rsid w:val="003E6B63"/>
    <w:rsid w:val="00402AFE"/>
    <w:rsid w:val="00406EAC"/>
    <w:rsid w:val="00426DCE"/>
    <w:rsid w:val="004319AD"/>
    <w:rsid w:val="00445D62"/>
    <w:rsid w:val="00450FAC"/>
    <w:rsid w:val="00451F0B"/>
    <w:rsid w:val="00464C93"/>
    <w:rsid w:val="004A567A"/>
    <w:rsid w:val="004C0631"/>
    <w:rsid w:val="004D1383"/>
    <w:rsid w:val="004D49D5"/>
    <w:rsid w:val="005112BB"/>
    <w:rsid w:val="00512817"/>
    <w:rsid w:val="00525605"/>
    <w:rsid w:val="0053219E"/>
    <w:rsid w:val="00552C2F"/>
    <w:rsid w:val="005714F5"/>
    <w:rsid w:val="00572921"/>
    <w:rsid w:val="00577B8C"/>
    <w:rsid w:val="005860D5"/>
    <w:rsid w:val="005A371A"/>
    <w:rsid w:val="005A424E"/>
    <w:rsid w:val="005B16E6"/>
    <w:rsid w:val="00600EAE"/>
    <w:rsid w:val="00603818"/>
    <w:rsid w:val="00611494"/>
    <w:rsid w:val="00633589"/>
    <w:rsid w:val="00633FB3"/>
    <w:rsid w:val="006348B3"/>
    <w:rsid w:val="00643989"/>
    <w:rsid w:val="00644B4D"/>
    <w:rsid w:val="006A1809"/>
    <w:rsid w:val="006B65E1"/>
    <w:rsid w:val="006D1536"/>
    <w:rsid w:val="006F3389"/>
    <w:rsid w:val="007021E1"/>
    <w:rsid w:val="00707AAA"/>
    <w:rsid w:val="00711E90"/>
    <w:rsid w:val="0072450C"/>
    <w:rsid w:val="007351C8"/>
    <w:rsid w:val="00783C72"/>
    <w:rsid w:val="007942F5"/>
    <w:rsid w:val="007A4149"/>
    <w:rsid w:val="007A4FC4"/>
    <w:rsid w:val="007B1719"/>
    <w:rsid w:val="007B645C"/>
    <w:rsid w:val="007B7D79"/>
    <w:rsid w:val="007D5495"/>
    <w:rsid w:val="00815344"/>
    <w:rsid w:val="00820103"/>
    <w:rsid w:val="00841530"/>
    <w:rsid w:val="0084771B"/>
    <w:rsid w:val="0085721A"/>
    <w:rsid w:val="008734FC"/>
    <w:rsid w:val="00893C7A"/>
    <w:rsid w:val="00894E20"/>
    <w:rsid w:val="008C4C44"/>
    <w:rsid w:val="008F21DE"/>
    <w:rsid w:val="008F5C0F"/>
    <w:rsid w:val="008F7506"/>
    <w:rsid w:val="009014AC"/>
    <w:rsid w:val="009075FF"/>
    <w:rsid w:val="00923D2D"/>
    <w:rsid w:val="009461EB"/>
    <w:rsid w:val="0096692E"/>
    <w:rsid w:val="00971843"/>
    <w:rsid w:val="00971CE6"/>
    <w:rsid w:val="00975FB6"/>
    <w:rsid w:val="009768AC"/>
    <w:rsid w:val="00982765"/>
    <w:rsid w:val="009A1D0D"/>
    <w:rsid w:val="009E1D77"/>
    <w:rsid w:val="009E3D87"/>
    <w:rsid w:val="009F6E3F"/>
    <w:rsid w:val="00A10680"/>
    <w:rsid w:val="00A1352D"/>
    <w:rsid w:val="00A42DC2"/>
    <w:rsid w:val="00A44A01"/>
    <w:rsid w:val="00A5556B"/>
    <w:rsid w:val="00A82799"/>
    <w:rsid w:val="00A86451"/>
    <w:rsid w:val="00AB159F"/>
    <w:rsid w:val="00AD4E7C"/>
    <w:rsid w:val="00B062B1"/>
    <w:rsid w:val="00B07134"/>
    <w:rsid w:val="00B15ECF"/>
    <w:rsid w:val="00B27A74"/>
    <w:rsid w:val="00B329D1"/>
    <w:rsid w:val="00B338D6"/>
    <w:rsid w:val="00B52883"/>
    <w:rsid w:val="00B64792"/>
    <w:rsid w:val="00B7102A"/>
    <w:rsid w:val="00B8094A"/>
    <w:rsid w:val="00B93710"/>
    <w:rsid w:val="00BB3AC0"/>
    <w:rsid w:val="00BE5B09"/>
    <w:rsid w:val="00BF0C9C"/>
    <w:rsid w:val="00BF42CA"/>
    <w:rsid w:val="00C17B93"/>
    <w:rsid w:val="00C20638"/>
    <w:rsid w:val="00C249B3"/>
    <w:rsid w:val="00C431BE"/>
    <w:rsid w:val="00C43B86"/>
    <w:rsid w:val="00C541B9"/>
    <w:rsid w:val="00C71B4C"/>
    <w:rsid w:val="00C8156A"/>
    <w:rsid w:val="00C870C7"/>
    <w:rsid w:val="00C96E5C"/>
    <w:rsid w:val="00CB31CF"/>
    <w:rsid w:val="00CE44D9"/>
    <w:rsid w:val="00CF5ACE"/>
    <w:rsid w:val="00D02413"/>
    <w:rsid w:val="00D11FCA"/>
    <w:rsid w:val="00D24469"/>
    <w:rsid w:val="00D44A37"/>
    <w:rsid w:val="00D44BD0"/>
    <w:rsid w:val="00D7301D"/>
    <w:rsid w:val="00D75044"/>
    <w:rsid w:val="00D81DAB"/>
    <w:rsid w:val="00D8252B"/>
    <w:rsid w:val="00DA0E7C"/>
    <w:rsid w:val="00DA0E99"/>
    <w:rsid w:val="00DA1CB2"/>
    <w:rsid w:val="00DB12CD"/>
    <w:rsid w:val="00DC0583"/>
    <w:rsid w:val="00DD0E5F"/>
    <w:rsid w:val="00DD32C8"/>
    <w:rsid w:val="00E333FB"/>
    <w:rsid w:val="00E42C60"/>
    <w:rsid w:val="00E67EFD"/>
    <w:rsid w:val="00E95BC4"/>
    <w:rsid w:val="00E97144"/>
    <w:rsid w:val="00EA1099"/>
    <w:rsid w:val="00EA4867"/>
    <w:rsid w:val="00EB496F"/>
    <w:rsid w:val="00EC0221"/>
    <w:rsid w:val="00EC396F"/>
    <w:rsid w:val="00F0046C"/>
    <w:rsid w:val="00F04AFA"/>
    <w:rsid w:val="00F07335"/>
    <w:rsid w:val="00F31ECB"/>
    <w:rsid w:val="00F42D50"/>
    <w:rsid w:val="00F53BEA"/>
    <w:rsid w:val="00F63667"/>
    <w:rsid w:val="00F70B0C"/>
    <w:rsid w:val="00F81F76"/>
    <w:rsid w:val="00F85035"/>
    <w:rsid w:val="00F86D08"/>
    <w:rsid w:val="00FA1002"/>
    <w:rsid w:val="00FA25CA"/>
    <w:rsid w:val="00FA661D"/>
    <w:rsid w:val="00FB1026"/>
    <w:rsid w:val="00FB2818"/>
    <w:rsid w:val="00FE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D7"/>
  </w:style>
  <w:style w:type="paragraph" w:styleId="1">
    <w:name w:val="heading 1"/>
    <w:basedOn w:val="a"/>
    <w:next w:val="a"/>
    <w:link w:val="10"/>
    <w:qFormat/>
    <w:rsid w:val="008477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4771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6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477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771B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8477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84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B0D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94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F7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2C2F"/>
    <w:rPr>
      <w:b/>
      <w:bCs/>
    </w:rPr>
  </w:style>
  <w:style w:type="paragraph" w:customStyle="1" w:styleId="p4">
    <w:name w:val="p4"/>
    <w:basedOn w:val="a"/>
    <w:rsid w:val="00FB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B1026"/>
  </w:style>
  <w:style w:type="paragraph" w:styleId="a8">
    <w:name w:val="List Paragraph"/>
    <w:basedOn w:val="a"/>
    <w:uiPriority w:val="34"/>
    <w:qFormat/>
    <w:rsid w:val="000F4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428C-392E-4A15-8B1A-FD19A76A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10</dc:creator>
  <cp:keywords/>
  <dc:description/>
  <cp:lastModifiedBy>imk6</cp:lastModifiedBy>
  <cp:revision>81</cp:revision>
  <cp:lastPrinted>2017-02-14T09:52:00Z</cp:lastPrinted>
  <dcterms:created xsi:type="dcterms:W3CDTF">2016-11-10T06:34:00Z</dcterms:created>
  <dcterms:modified xsi:type="dcterms:W3CDTF">2017-02-27T06:36:00Z</dcterms:modified>
</cp:coreProperties>
</file>